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7FF2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2D158B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445D479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ЕМЕРОВСКИЙ ГОСУДАРСТВЕННЫЙ УНИВЕРСИТЕТ</w:t>
      </w:r>
    </w:p>
    <w:p w14:paraId="35F51E4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СТИТУТ ЦИФРЫ</w:t>
      </w:r>
    </w:p>
    <w:p w14:paraId="1797F24C" w14:textId="77777777" w:rsidR="006A1E84" w:rsidRDefault="006A1E84" w:rsidP="006A1E84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37194A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4BD1F0E4" w14:textId="11CA3A7F" w:rsidR="006A1E84" w:rsidRPr="004D24D1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ЫПОЛНЕНИИ ЛАБОРАТОРНОЙ РАБОТЫ №</w:t>
      </w:r>
      <w:r w:rsidR="00C14C9C">
        <w:rPr>
          <w:rFonts w:eastAsia="Times New Roman"/>
          <w:b/>
          <w:sz w:val="28"/>
          <w:szCs w:val="28"/>
        </w:rPr>
        <w:t>4</w:t>
      </w:r>
    </w:p>
    <w:p w14:paraId="50133FD5" w14:textId="03487232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C14C9C">
        <w:rPr>
          <w:rFonts w:eastAsia="Times New Roman"/>
          <w:b/>
          <w:sz w:val="28"/>
          <w:szCs w:val="28"/>
        </w:rPr>
        <w:t>Моделирование</w:t>
      </w:r>
      <w:r>
        <w:rPr>
          <w:rFonts w:eastAsia="Times New Roman"/>
          <w:b/>
          <w:sz w:val="28"/>
          <w:szCs w:val="28"/>
        </w:rPr>
        <w:t>»</w:t>
      </w:r>
    </w:p>
    <w:p w14:paraId="0D84A287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удента 4-го курса, группы ФИТ-204</w:t>
      </w:r>
    </w:p>
    <w:p w14:paraId="345BC7D8" w14:textId="3A915DA6" w:rsidR="006A1E84" w:rsidRDefault="00732DB7" w:rsidP="006A1E84">
      <w:pPr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Примкулова</w:t>
      </w:r>
      <w:proofErr w:type="spellEnd"/>
      <w:r>
        <w:rPr>
          <w:rFonts w:eastAsia="Times New Roman"/>
          <w:b/>
          <w:sz w:val="28"/>
          <w:szCs w:val="28"/>
        </w:rPr>
        <w:t xml:space="preserve"> Дмитрия Антоновича</w:t>
      </w:r>
    </w:p>
    <w:p w14:paraId="74903C5F" w14:textId="489C30EE" w:rsidR="006A1E84" w:rsidRDefault="006A1E84" w:rsidP="00A5567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.03.02 «Фундаментальная информатика и информационные технологии»</w:t>
      </w:r>
    </w:p>
    <w:p w14:paraId="2B0DEDB5" w14:textId="77777777" w:rsidR="00A5567B" w:rsidRDefault="00A5567B" w:rsidP="00A5567B">
      <w:pPr>
        <w:jc w:val="center"/>
        <w:rPr>
          <w:rFonts w:eastAsia="Times New Roman"/>
          <w:sz w:val="28"/>
          <w:szCs w:val="28"/>
        </w:rPr>
      </w:pPr>
    </w:p>
    <w:p w14:paraId="5C68F3F5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:</w:t>
      </w:r>
    </w:p>
    <w:p w14:paraId="4163EA20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дидат технических наук, доцент</w:t>
      </w:r>
    </w:p>
    <w:p w14:paraId="3119AB96" w14:textId="638B1056" w:rsidR="006A1E84" w:rsidRDefault="00A5567B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есникова Татьяна Геннадьевна</w:t>
      </w:r>
    </w:p>
    <w:p w14:paraId="40D86ACA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защищена</w:t>
      </w:r>
    </w:p>
    <w:p w14:paraId="4985A44B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_______________»</w:t>
      </w:r>
    </w:p>
    <w:p w14:paraId="26FCB414" w14:textId="4D34DEBB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“____” _____________202</w:t>
      </w:r>
      <w:r w:rsidR="00A72C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г.</w:t>
      </w:r>
    </w:p>
    <w:p w14:paraId="4F64CFF4" w14:textId="77777777" w:rsidR="00A5567B" w:rsidRDefault="00A5567B" w:rsidP="006B7250">
      <w:pPr>
        <w:ind w:firstLine="0"/>
        <w:rPr>
          <w:rFonts w:eastAsia="Times New Roman"/>
          <w:sz w:val="28"/>
          <w:szCs w:val="28"/>
        </w:rPr>
      </w:pPr>
    </w:p>
    <w:p w14:paraId="0F52F26F" w14:textId="1D3963E5" w:rsidR="00E224C6" w:rsidRDefault="006A1E84" w:rsidP="007525F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емерово 202</w:t>
      </w:r>
      <w:r w:rsidR="007525FE">
        <w:rPr>
          <w:rFonts w:eastAsia="Times New Roman"/>
          <w:sz w:val="28"/>
          <w:szCs w:val="28"/>
        </w:rPr>
        <w:t>4</w:t>
      </w:r>
    </w:p>
    <w:p w14:paraId="54676277" w14:textId="501B8C6D" w:rsidR="006A1E84" w:rsidRPr="007525FE" w:rsidRDefault="00E224C6" w:rsidP="00AC784A">
      <w:pPr>
        <w:spacing w:line="259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5BD1779" w14:textId="5B534993" w:rsidR="00EE0A95" w:rsidRPr="00F14829" w:rsidRDefault="00EE0A95" w:rsidP="00EE0A95">
      <w:r>
        <w:rPr>
          <w:lang w:val="en-US"/>
        </w:rPr>
        <w:lastRenderedPageBreak/>
        <w:t>ResNet</w:t>
      </w:r>
      <w:r w:rsidRPr="00F14829">
        <w:t xml:space="preserve"> (</w:t>
      </w:r>
      <w:r>
        <w:rPr>
          <w:lang w:val="en-US"/>
        </w:rPr>
        <w:t>Residual</w:t>
      </w:r>
      <w:r w:rsidRPr="00F14829">
        <w:t xml:space="preserve"> </w:t>
      </w:r>
      <w:r>
        <w:rPr>
          <w:lang w:val="en-US"/>
        </w:rPr>
        <w:t>Network</w:t>
      </w:r>
      <w:r w:rsidRPr="00F14829">
        <w:t xml:space="preserve">) – это архитектура глубоких нейронных сетей, предложенная исследователями из </w:t>
      </w:r>
      <w:r w:rsidRPr="00EE0A95">
        <w:rPr>
          <w:lang w:val="en-US"/>
        </w:rPr>
        <w:t>Microsoft</w:t>
      </w:r>
      <w:r w:rsidRPr="00F14829">
        <w:t xml:space="preserve"> в 2015 году. Она стала прорывом в области глубокого обучения, позволив создавать очень глубокие нейронные сети, которые показывали впечатляющие результаты в различных задачах машинного обучения, таких как классификация изображений, обнаружение объектов и семантическая сегментация.</w:t>
      </w:r>
    </w:p>
    <w:p w14:paraId="2675A36D" w14:textId="32A316A9" w:rsidR="00EE0A95" w:rsidRPr="00F14829" w:rsidRDefault="00EE0A95" w:rsidP="00EE0A95">
      <w:r w:rsidRPr="00F14829">
        <w:t xml:space="preserve">Основная идея </w:t>
      </w:r>
      <w:r w:rsidRPr="00EE0A95">
        <w:rPr>
          <w:lang w:val="en-US"/>
        </w:rPr>
        <w:t>ResNet</w:t>
      </w:r>
      <w:r w:rsidRPr="00F14829">
        <w:t xml:space="preserve"> заключается в использовании так называемых "пропускных" (</w:t>
      </w:r>
      <w:r w:rsidRPr="00EE0A95">
        <w:rPr>
          <w:lang w:val="en-US"/>
        </w:rPr>
        <w:t>shortcut</w:t>
      </w:r>
      <w:r w:rsidRPr="00F14829">
        <w:t>) соединений, которые позволяют пропускать информацию напрямую между слоями нейронной сети, минуя промежуточные слои. Это решает проблему "исчезающих градиентов", которая возникала в очень глубоких традиционных нейронных сетях и затрудняла их обучение.</w:t>
      </w:r>
    </w:p>
    <w:p w14:paraId="6D8BE03A" w14:textId="36372B1B" w:rsidR="00EE0A95" w:rsidRPr="00F14829" w:rsidRDefault="00EE0A95" w:rsidP="00EE0A95">
      <w:r w:rsidRPr="00F14829">
        <w:t xml:space="preserve">Архитектура </w:t>
      </w:r>
      <w:r w:rsidRPr="00EE0A95">
        <w:rPr>
          <w:lang w:val="en-US"/>
        </w:rPr>
        <w:t>ResNet</w:t>
      </w:r>
      <w:r w:rsidRPr="00F14829">
        <w:t xml:space="preserve"> состоит из повторяющихся блоков, называемых "</w:t>
      </w:r>
      <w:r w:rsidRPr="00EE0A95">
        <w:rPr>
          <w:lang w:val="en-US"/>
        </w:rPr>
        <w:t>residual</w:t>
      </w:r>
      <w:r w:rsidRPr="00F14829">
        <w:t xml:space="preserve"> </w:t>
      </w:r>
      <w:r w:rsidRPr="00EE0A95">
        <w:rPr>
          <w:lang w:val="en-US"/>
        </w:rPr>
        <w:t>blocks</w:t>
      </w:r>
      <w:r w:rsidRPr="00F14829">
        <w:t xml:space="preserve">". Каждый такой блок содержит два или три </w:t>
      </w:r>
      <w:proofErr w:type="spellStart"/>
      <w:r w:rsidRPr="00F14829">
        <w:t>свёрточных</w:t>
      </w:r>
      <w:proofErr w:type="spellEnd"/>
      <w:r w:rsidRPr="00F14829">
        <w:t xml:space="preserve"> слоя, а также пропускное соединение, которое суммирует выход блока с его входом. Это позволяет нейронной сети "учиться" остаточные (</w:t>
      </w:r>
      <w:r w:rsidRPr="00EE0A95">
        <w:rPr>
          <w:lang w:val="en-US"/>
        </w:rPr>
        <w:t>residual</w:t>
      </w:r>
      <w:r w:rsidRPr="00F14829">
        <w:t>) функции, вместо того, чтобы пытаться напрямую обучать целевую функцию.</w:t>
      </w:r>
    </w:p>
    <w:p w14:paraId="44689B0B" w14:textId="7035BE06" w:rsidR="009079DC" w:rsidRDefault="00EE0A95" w:rsidP="00EE0A95">
      <w:r w:rsidRPr="00F14829">
        <w:t xml:space="preserve">Благодаря этому </w:t>
      </w:r>
      <w:r w:rsidRPr="00EE0A95">
        <w:rPr>
          <w:lang w:val="en-US"/>
        </w:rPr>
        <w:t>ResNet</w:t>
      </w:r>
      <w:r w:rsidRPr="00F14829">
        <w:t xml:space="preserve"> могут быть очень глубокими (до 152 слоев), при этом они легко обучаются и показывают отличные результаты на многих задачах. </w:t>
      </w:r>
      <w:r w:rsidRPr="00EE0A95">
        <w:rPr>
          <w:lang w:val="en-US"/>
        </w:rPr>
        <w:t>ResNet</w:t>
      </w:r>
      <w:r w:rsidRPr="00F14829">
        <w:t xml:space="preserve"> стали очень популярными и широко используются в современных системах компьютерного зрения и обработки изображений.</w:t>
      </w:r>
    </w:p>
    <w:p w14:paraId="100D5590" w14:textId="78D26939" w:rsidR="00EE0A95" w:rsidRPr="00F14829" w:rsidRDefault="00F14829" w:rsidP="00EE0A95">
      <w:r>
        <w:t xml:space="preserve">Для данной задачи была выбрана вариация </w:t>
      </w:r>
      <w:r w:rsidR="00EE0A95" w:rsidRPr="00EE0A95">
        <w:rPr>
          <w:lang w:val="en-US"/>
        </w:rPr>
        <w:t>ResNet</w:t>
      </w:r>
      <w:r w:rsidR="00EE0A95" w:rsidRPr="00F14829">
        <w:t xml:space="preserve">50 - это одна из реализаций архитектуры, предоставляемая в библиотеке </w:t>
      </w:r>
      <w:proofErr w:type="spellStart"/>
      <w:r w:rsidR="00EE0A95" w:rsidRPr="00EE0A95">
        <w:rPr>
          <w:lang w:val="en-US"/>
        </w:rPr>
        <w:t>torchvision</w:t>
      </w:r>
      <w:proofErr w:type="spellEnd"/>
      <w:r w:rsidR="00EE0A95" w:rsidRPr="00F14829">
        <w:t xml:space="preserve">. </w:t>
      </w:r>
      <w:r w:rsidR="00EE0A95" w:rsidRPr="00EE0A95">
        <w:rPr>
          <w:lang w:val="en-US"/>
        </w:rPr>
        <w:t>ResNet</w:t>
      </w:r>
      <w:r w:rsidR="00EE0A95" w:rsidRPr="00F14829">
        <w:t>50 - это 50-слойная версия</w:t>
      </w:r>
      <w:r>
        <w:t xml:space="preserve"> сети</w:t>
      </w:r>
      <w:r w:rsidR="00EE0A95" w:rsidRPr="00F14829">
        <w:t>, которая характеризуется следующими особенностями:</w:t>
      </w:r>
    </w:p>
    <w:p w14:paraId="6BB7AFAA" w14:textId="5628A91A" w:rsidR="00EE0A95" w:rsidRPr="00F14829" w:rsidRDefault="00EE0A95" w:rsidP="00EE0A95">
      <w:r w:rsidRPr="00EE0A95">
        <w:t xml:space="preserve">1. </w:t>
      </w:r>
      <w:r w:rsidR="00F14829">
        <w:t>С</w:t>
      </w:r>
      <w:r w:rsidRPr="00EE0A95">
        <w:t xml:space="preserve">остоит из 5 основных блоков, каждый из которых использует </w:t>
      </w:r>
      <w:r w:rsidRPr="00EE0A95">
        <w:rPr>
          <w:lang w:val="en-US"/>
        </w:rPr>
        <w:t>shortcut</w:t>
      </w:r>
      <w:r w:rsidRPr="00EE0A95">
        <w:t xml:space="preserve">-соединения для решения проблемы исчезающих градиентов. </w:t>
      </w:r>
      <w:r w:rsidRPr="00F14829">
        <w:t xml:space="preserve">Эти блоки включают в себя последовательность </w:t>
      </w:r>
      <w:proofErr w:type="spellStart"/>
      <w:r w:rsidRPr="00F14829">
        <w:t>сверточных</w:t>
      </w:r>
      <w:proofErr w:type="spellEnd"/>
      <w:r w:rsidRPr="00F14829">
        <w:t xml:space="preserve">, пакетной нормализации и </w:t>
      </w:r>
      <w:proofErr w:type="spellStart"/>
      <w:r>
        <w:rPr>
          <w:lang w:val="en-US"/>
        </w:rPr>
        <w:t>ReLU</w:t>
      </w:r>
      <w:proofErr w:type="spellEnd"/>
      <w:r w:rsidRPr="00F14829">
        <w:t>-активаций слоев.</w:t>
      </w:r>
    </w:p>
    <w:p w14:paraId="69FB1FAC" w14:textId="4F6BEBC1" w:rsidR="00EE0A95" w:rsidRPr="00F14829" w:rsidRDefault="00EE0A95" w:rsidP="00EE0A95">
      <w:r w:rsidRPr="00F14829">
        <w:t xml:space="preserve">2. </w:t>
      </w:r>
      <w:r w:rsidRPr="00EE0A95">
        <w:rPr>
          <w:lang w:val="en-US"/>
        </w:rPr>
        <w:t>ResNet</w:t>
      </w:r>
      <w:r w:rsidRPr="00F14829">
        <w:t>50 рассчитан на работу с изображениями размером 224</w:t>
      </w:r>
      <w:r>
        <w:rPr>
          <w:lang w:val="en-US"/>
        </w:rPr>
        <w:t>x</w:t>
      </w:r>
      <w:r w:rsidRPr="00F14829">
        <w:t>224 пикселей.</w:t>
      </w:r>
    </w:p>
    <w:p w14:paraId="75033557" w14:textId="7A401A89" w:rsidR="00EE0A95" w:rsidRPr="00F14829" w:rsidRDefault="00EE0A95" w:rsidP="00EE0A95">
      <w:r w:rsidRPr="00F14829">
        <w:t xml:space="preserve">3. </w:t>
      </w:r>
      <w:r w:rsidRPr="00EE0A95">
        <w:rPr>
          <w:lang w:val="en-US"/>
        </w:rPr>
        <w:t>ResNet</w:t>
      </w:r>
      <w:r w:rsidRPr="00F14829">
        <w:t>50 содержит около 25 миллионов обучаемых параметров.</w:t>
      </w:r>
    </w:p>
    <w:p w14:paraId="1860872D" w14:textId="234A35BA" w:rsidR="00EE0A95" w:rsidRPr="00F14829" w:rsidRDefault="00EE0A95" w:rsidP="00EE0A95">
      <w:r w:rsidRPr="00F14829">
        <w:t xml:space="preserve">4. Модель </w:t>
      </w:r>
      <w:r w:rsidRPr="00EE0A95">
        <w:rPr>
          <w:lang w:val="en-US"/>
        </w:rPr>
        <w:t>ResNet</w:t>
      </w:r>
      <w:r w:rsidRPr="00F14829">
        <w:t xml:space="preserve">50 поставляется с предварительно обученными весами на огромном наборе данных </w:t>
      </w:r>
      <w:r w:rsidRPr="00EE0A95">
        <w:rPr>
          <w:lang w:val="en-US"/>
        </w:rPr>
        <w:t>ImageNet</w:t>
      </w:r>
      <w:r w:rsidRPr="00F14829">
        <w:t xml:space="preserve">. Это позволяет использовать </w:t>
      </w:r>
      <w:r w:rsidRPr="00EE0A95">
        <w:rPr>
          <w:lang w:val="en-US"/>
        </w:rPr>
        <w:t>Re</w:t>
      </w:r>
      <w:bookmarkStart w:id="0" w:name="_GoBack"/>
      <w:bookmarkEnd w:id="0"/>
      <w:r w:rsidRPr="00EE0A95">
        <w:rPr>
          <w:lang w:val="en-US"/>
        </w:rPr>
        <w:t>sNet</w:t>
      </w:r>
      <w:r w:rsidRPr="00F14829">
        <w:t>50 в качестве базовой модели (</w:t>
      </w:r>
      <w:r w:rsidRPr="00EE0A95">
        <w:rPr>
          <w:lang w:val="en-US"/>
        </w:rPr>
        <w:t>backbone</w:t>
      </w:r>
      <w:r w:rsidRPr="00F14829">
        <w:t>) для решения различных задач компьютерного зрения.</w:t>
      </w:r>
    </w:p>
    <w:p w14:paraId="5476190B" w14:textId="1D966299" w:rsidR="00EE0A95" w:rsidRPr="00F14829" w:rsidRDefault="00EE0A95" w:rsidP="00EE0A95">
      <w:pPr>
        <w:rPr>
          <w:lang w:val="en-US"/>
        </w:rPr>
      </w:pPr>
    </w:p>
    <w:sectPr w:rsidR="00EE0A95" w:rsidRPr="00F14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4"/>
    <w:multiLevelType w:val="hybridMultilevel"/>
    <w:tmpl w:val="BFCA5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9585A"/>
    <w:multiLevelType w:val="hybridMultilevel"/>
    <w:tmpl w:val="62DC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442E3"/>
    <w:multiLevelType w:val="multilevel"/>
    <w:tmpl w:val="7DE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5AC"/>
    <w:multiLevelType w:val="hybridMultilevel"/>
    <w:tmpl w:val="6E8A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E6FF1"/>
    <w:multiLevelType w:val="hybridMultilevel"/>
    <w:tmpl w:val="6270B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84819"/>
    <w:multiLevelType w:val="hybridMultilevel"/>
    <w:tmpl w:val="4DF8A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01A33"/>
    <w:multiLevelType w:val="multilevel"/>
    <w:tmpl w:val="B8D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A4B68"/>
    <w:multiLevelType w:val="multilevel"/>
    <w:tmpl w:val="49FC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72E61"/>
    <w:multiLevelType w:val="hybridMultilevel"/>
    <w:tmpl w:val="F3F20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07E7D"/>
    <w:multiLevelType w:val="multilevel"/>
    <w:tmpl w:val="85A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7082"/>
    <w:multiLevelType w:val="hybridMultilevel"/>
    <w:tmpl w:val="EB9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481A"/>
    <w:multiLevelType w:val="hybridMultilevel"/>
    <w:tmpl w:val="C7B6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06FC7"/>
    <w:multiLevelType w:val="hybridMultilevel"/>
    <w:tmpl w:val="0BFC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A0A06"/>
    <w:multiLevelType w:val="multilevel"/>
    <w:tmpl w:val="98D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9665A"/>
    <w:multiLevelType w:val="hybridMultilevel"/>
    <w:tmpl w:val="8F26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4A3B49"/>
    <w:multiLevelType w:val="hybridMultilevel"/>
    <w:tmpl w:val="545CC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C37059"/>
    <w:multiLevelType w:val="hybridMultilevel"/>
    <w:tmpl w:val="CE88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6E572C"/>
    <w:multiLevelType w:val="hybridMultilevel"/>
    <w:tmpl w:val="E824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2B5F2D"/>
    <w:multiLevelType w:val="hybridMultilevel"/>
    <w:tmpl w:val="1AA6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5D31D1"/>
    <w:multiLevelType w:val="multilevel"/>
    <w:tmpl w:val="9F5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F14BE"/>
    <w:multiLevelType w:val="multilevel"/>
    <w:tmpl w:val="07C2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63024"/>
    <w:multiLevelType w:val="multilevel"/>
    <w:tmpl w:val="48D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059AC"/>
    <w:multiLevelType w:val="hybridMultilevel"/>
    <w:tmpl w:val="C5EC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5372E"/>
    <w:multiLevelType w:val="hybridMultilevel"/>
    <w:tmpl w:val="4920D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22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23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28"/>
    <w:rsid w:val="0001133B"/>
    <w:rsid w:val="0008404F"/>
    <w:rsid w:val="0013675F"/>
    <w:rsid w:val="00170D21"/>
    <w:rsid w:val="002A6A78"/>
    <w:rsid w:val="00307A2A"/>
    <w:rsid w:val="003903CD"/>
    <w:rsid w:val="0040014A"/>
    <w:rsid w:val="00483FD6"/>
    <w:rsid w:val="004D24D1"/>
    <w:rsid w:val="005F1020"/>
    <w:rsid w:val="00630364"/>
    <w:rsid w:val="006A1E84"/>
    <w:rsid w:val="006B7250"/>
    <w:rsid w:val="006E5197"/>
    <w:rsid w:val="00732DB7"/>
    <w:rsid w:val="007525FE"/>
    <w:rsid w:val="0075387E"/>
    <w:rsid w:val="007B3F28"/>
    <w:rsid w:val="008804CD"/>
    <w:rsid w:val="0088206B"/>
    <w:rsid w:val="008A64D1"/>
    <w:rsid w:val="008B32B7"/>
    <w:rsid w:val="008F387D"/>
    <w:rsid w:val="008F46E7"/>
    <w:rsid w:val="009079DC"/>
    <w:rsid w:val="00914E3B"/>
    <w:rsid w:val="00927BD3"/>
    <w:rsid w:val="009B39E3"/>
    <w:rsid w:val="009D6061"/>
    <w:rsid w:val="00A12FE9"/>
    <w:rsid w:val="00A5567B"/>
    <w:rsid w:val="00A57EF1"/>
    <w:rsid w:val="00A72C80"/>
    <w:rsid w:val="00AC4429"/>
    <w:rsid w:val="00AC784A"/>
    <w:rsid w:val="00AF7018"/>
    <w:rsid w:val="00BF113D"/>
    <w:rsid w:val="00BF71E3"/>
    <w:rsid w:val="00C14C9C"/>
    <w:rsid w:val="00C64563"/>
    <w:rsid w:val="00CD6969"/>
    <w:rsid w:val="00CF6AAA"/>
    <w:rsid w:val="00D244C3"/>
    <w:rsid w:val="00D50838"/>
    <w:rsid w:val="00D76888"/>
    <w:rsid w:val="00DA10BF"/>
    <w:rsid w:val="00DA1A04"/>
    <w:rsid w:val="00E224C6"/>
    <w:rsid w:val="00E376F8"/>
    <w:rsid w:val="00E635D2"/>
    <w:rsid w:val="00ED6678"/>
    <w:rsid w:val="00EE0A95"/>
    <w:rsid w:val="00F14829"/>
    <w:rsid w:val="00F34936"/>
    <w:rsid w:val="00F75669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45CB"/>
  <w15:chartTrackingRefBased/>
  <w15:docId w15:val="{4B1B566C-0589-4183-B805-EF2C5B1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C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6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A64D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A64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ED66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6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804C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903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3903CD"/>
    <w:rPr>
      <w:b/>
      <w:bCs/>
    </w:rPr>
  </w:style>
  <w:style w:type="paragraph" w:styleId="aa">
    <w:name w:val="No Spacing"/>
    <w:uiPriority w:val="1"/>
    <w:qFormat/>
    <w:rsid w:val="00EE0A9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8975-2BA3-4F8B-AF28-BDCD3D3E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qod3r</cp:lastModifiedBy>
  <cp:revision>52</cp:revision>
  <dcterms:created xsi:type="dcterms:W3CDTF">2024-03-05T14:42:00Z</dcterms:created>
  <dcterms:modified xsi:type="dcterms:W3CDTF">2024-05-07T12:06:00Z</dcterms:modified>
</cp:coreProperties>
</file>